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F19B" w14:textId="1CF98E4E" w:rsidR="007021A5" w:rsidRDefault="00491F2E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EC7A79">
        <w:rPr>
          <w:rFonts w:ascii="ＭＳ ゴシック" w:eastAsia="ＭＳ ゴシック" w:hAnsi="ＭＳ ゴシック" w:hint="eastAsia"/>
          <w:sz w:val="36"/>
        </w:rPr>
        <w:t>3</w:t>
      </w:r>
      <w:r>
        <w:rPr>
          <w:rFonts w:ascii="ＭＳ ゴシック" w:eastAsia="ＭＳ ゴシック" w:hAnsi="ＭＳ ゴシック" w:hint="eastAsia"/>
          <w:sz w:val="36"/>
        </w:rPr>
        <w:t>回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1E1435C9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086034B1" w14:textId="010855F1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56D4B">
        <w:rPr>
          <w:rFonts w:hint="eastAsia"/>
          <w:sz w:val="24"/>
        </w:rPr>
        <w:t>受験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 w14:paraId="74E70D21" w14:textId="77777777" w:rsidTr="00840B5E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840B5E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840B5E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3C67F86" w14:textId="17EF64A4"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 w14:paraId="5D7ECB24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605AF51" w14:textId="77777777"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DD3730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DD3730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DD3730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0323AE51" w14:textId="77777777"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467A2403" w14:textId="0AE2FE85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414AE46C" w14:textId="70EF820C" w:rsidR="00840B5E" w:rsidRDefault="00840B5E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29CC101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  <w:p w14:paraId="56C45A7C" w14:textId="1372C482" w:rsidR="00491F2E" w:rsidRPr="00C40F08" w:rsidRDefault="00491F2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　　　　　　　　　　　）</w:t>
            </w:r>
          </w:p>
        </w:tc>
        <w:tc>
          <w:tcPr>
            <w:tcW w:w="2803" w:type="dxa"/>
            <w:gridSpan w:val="3"/>
            <w:vMerge/>
            <w:vAlign w:val="center"/>
          </w:tcPr>
          <w:p w14:paraId="45D0274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182B6DD6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4593F22" w14:textId="23ACC78F" w:rsidR="007853B8" w:rsidRPr="00CE1C15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 w:rsidRPr="00247644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プログラム修了時の主分野</w:t>
            </w:r>
          </w:p>
          <w:p w14:paraId="340C5C1C" w14:textId="2DAE655E" w:rsidR="007853B8" w:rsidRPr="007853B8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CE1C15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※ここで選択した科目が受験時の主分野になります。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14:paraId="6A9276FF" w14:textId="77777777" w:rsidR="00840B5E" w:rsidRDefault="00906A1D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行政・地域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産業・環境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>医療</w:t>
            </w:r>
          </w:p>
          <w:p w14:paraId="2F773049" w14:textId="3E230485" w:rsidR="00CE1C15" w:rsidRPr="00C40F08" w:rsidRDefault="00CE1C15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14:paraId="59366E1F" w14:textId="7D8D4403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840B5E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606BE209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5CB5760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04E3CB2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4E7C81D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 w14:paraId="24EAC1A5" w14:textId="77777777" w:rsidTr="00840B5E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AA53D2">
        <w:trPr>
          <w:cantSplit/>
          <w:trHeight w:val="530"/>
        </w:trPr>
        <w:tc>
          <w:tcPr>
            <w:tcW w:w="2065" w:type="dxa"/>
            <w:vAlign w:val="center"/>
          </w:tcPr>
          <w:p w14:paraId="5D139F78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54D9B834" w14:textId="77777777"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14:paraId="3F7C752A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4B65C3BE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2CDB0AC" w14:textId="77777777"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A131EC7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AA53D2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2CF4E484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49EF5473" w14:textId="77777777"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AA53D2">
        <w:trPr>
          <w:trHeight w:val="285"/>
        </w:trPr>
        <w:tc>
          <w:tcPr>
            <w:tcW w:w="2065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840B5E">
        <w:trPr>
          <w:trHeight w:val="584"/>
        </w:trPr>
        <w:tc>
          <w:tcPr>
            <w:tcW w:w="2065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A2339D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491F2E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14:paraId="18C959B9" w14:textId="77777777" w:rsidR="00EC7A79" w:rsidRDefault="00840B5E" w:rsidP="00A2339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491F2E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  <w:r w:rsidR="00A2339D">
              <w:rPr>
                <w:rFonts w:hint="eastAsia"/>
                <w:szCs w:val="21"/>
              </w:rPr>
              <w:t xml:space="preserve">　　　　　　　　　</w:t>
            </w:r>
          </w:p>
          <w:p w14:paraId="44D159B4" w14:textId="4F235038" w:rsidR="00840B5E" w:rsidRPr="00551C3D" w:rsidRDefault="00A2339D" w:rsidP="00A2339D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2</w:t>
            </w:r>
            <w:r w:rsidR="00EC7A7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末現在　医歴　　年）</w:t>
            </w:r>
          </w:p>
        </w:tc>
      </w:tr>
      <w:tr w:rsidR="00840B5E" w:rsidRPr="00C40F08" w14:paraId="3D6C729D" w14:textId="77777777" w:rsidTr="00A2339D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37792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名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EF03AB" w14:textId="77777777"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40B5E" w:rsidRPr="00C40F08" w14:paraId="7CB6757A" w14:textId="77777777" w:rsidTr="00AA53D2">
        <w:trPr>
          <w:cantSplit/>
          <w:trHeight w:val="1890"/>
        </w:trPr>
        <w:tc>
          <w:tcPr>
            <w:tcW w:w="2065" w:type="dxa"/>
            <w:vAlign w:val="center"/>
          </w:tcPr>
          <w:p w14:paraId="39CED6A9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社会医学系の</w:t>
            </w:r>
          </w:p>
          <w:p w14:paraId="60B6349E" w14:textId="77777777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経歴の要点</w:t>
            </w:r>
          </w:p>
          <w:p w14:paraId="0475D36C" w14:textId="4F0DD521"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（詳細は裏面）</w:t>
            </w:r>
          </w:p>
          <w:p w14:paraId="373C764E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始期と終期の年月と期間を記入。</w:t>
            </w:r>
          </w:p>
          <w:p w14:paraId="25935E49" w14:textId="77777777"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非常勤の頻度(常勤換算､ｴﾌｫｰﾄ率等)がわかるように記入</w:t>
            </w:r>
          </w:p>
        </w:tc>
        <w:tc>
          <w:tcPr>
            <w:tcW w:w="6800" w:type="dxa"/>
            <w:gridSpan w:val="5"/>
            <w:vAlign w:val="center"/>
          </w:tcPr>
          <w:p w14:paraId="68BEF7A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12F11B8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05C769B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4E2FF304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08ABBC0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9E9783D" w14:textId="2367E862"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0D75CFA7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7EC5C7CC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14:paraId="048ECE5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800" w:type="dxa"/>
            <w:gridSpan w:val="5"/>
            <w:vAlign w:val="center"/>
          </w:tcPr>
          <w:p w14:paraId="758E31AC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6B14866C" w14:textId="5C088D58" w:rsidR="00840B5E" w:rsidRPr="00BD5E92" w:rsidRDefault="00840B5E" w:rsidP="00491F2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</w:t>
            </w:r>
            <w:r w:rsidR="00491F2E">
              <w:rPr>
                <w:rFonts w:hint="eastAsia"/>
                <w:sz w:val="20"/>
                <w:szCs w:val="20"/>
              </w:rPr>
              <w:t>2</w:t>
            </w:r>
            <w:r w:rsidR="00EC7A79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 w14:paraId="2F5D6B30" w14:textId="77777777" w:rsidTr="00840B5E">
        <w:trPr>
          <w:trHeight w:val="598"/>
        </w:trPr>
        <w:tc>
          <w:tcPr>
            <w:tcW w:w="2065" w:type="dxa"/>
            <w:vAlign w:val="center"/>
          </w:tcPr>
          <w:p w14:paraId="7BABFB3A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研修の目標への到達を確認する</w:t>
            </w:r>
          </w:p>
          <w:p w14:paraId="0FD1DDCE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医氏名</w:t>
            </w:r>
          </w:p>
        </w:tc>
        <w:tc>
          <w:tcPr>
            <w:tcW w:w="6800" w:type="dxa"/>
            <w:gridSpan w:val="5"/>
            <w:vAlign w:val="center"/>
          </w:tcPr>
          <w:p w14:paraId="0136D386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</w:p>
        </w:tc>
      </w:tr>
      <w:tr w:rsidR="00AA53D2" w:rsidRPr="00C40F08" w14:paraId="502BEA1B" w14:textId="77777777" w:rsidTr="00AA53D2">
        <w:trPr>
          <w:trHeight w:val="452"/>
        </w:trPr>
        <w:tc>
          <w:tcPr>
            <w:tcW w:w="2065" w:type="dxa"/>
            <w:vAlign w:val="center"/>
          </w:tcPr>
          <w:p w14:paraId="70F4EF32" w14:textId="79A9F7DA" w:rsidR="00AA53D2" w:rsidRDefault="00AA53D2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8"/>
              </w:rPr>
              <w:t>専門研修プログラム名</w:t>
            </w:r>
          </w:p>
        </w:tc>
        <w:tc>
          <w:tcPr>
            <w:tcW w:w="6800" w:type="dxa"/>
            <w:gridSpan w:val="5"/>
            <w:vAlign w:val="center"/>
          </w:tcPr>
          <w:p w14:paraId="7F894513" w14:textId="77777777" w:rsidR="00AA53D2" w:rsidRDefault="00AA53D2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3857A93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14:paraId="12BC48C9" w14:textId="77777777"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0B53F30E" w14:textId="77777777" w:rsidTr="00A43FD7">
        <w:tc>
          <w:tcPr>
            <w:tcW w:w="1639" w:type="dxa"/>
          </w:tcPr>
          <w:p w14:paraId="5C410E0D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46C4EA0E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2EA01D01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AF58BC">
        <w:trPr>
          <w:trHeight w:val="12649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160D37C2" w14:textId="77777777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77777777"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B60EFB9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0D93EC9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494A6FCC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7AFC997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4674B24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4E3B3E9" w14:textId="77777777"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E79BF7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B43A6A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31AEE0" w14:textId="77777777"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D0EB451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D68E4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14:paraId="09DD755D" w14:textId="592B5E55" w:rsidR="00491F2E" w:rsidRDefault="00491F2E" w:rsidP="00491F2E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発表年月日</w:t>
            </w:r>
            <w:r w:rsidR="005D1E98">
              <w:rPr>
                <w:rFonts w:hint="eastAsia"/>
                <w:szCs w:val="21"/>
              </w:rPr>
              <w:t>を記入すること</w:t>
            </w:r>
            <w:r>
              <w:rPr>
                <w:rFonts w:hint="eastAsia"/>
                <w:szCs w:val="21"/>
              </w:rPr>
              <w:t>）</w:t>
            </w:r>
          </w:p>
          <w:p w14:paraId="476CA1F5" w14:textId="77777777"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D8E0A8C" w14:textId="77777777"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14:paraId="2CAE77E6" w14:textId="77777777"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C3A7FCE" w14:textId="77777777"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B45E617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837B11">
              <w:rPr>
                <w:rFonts w:hint="eastAsia"/>
                <w:szCs w:val="21"/>
              </w:rPr>
              <w:t xml:space="preserve">　　　　　　　　　　　</w:t>
            </w:r>
            <w:r w:rsidR="00856D4B">
              <w:rPr>
                <w:rFonts w:hint="eastAsia"/>
                <w:szCs w:val="21"/>
              </w:rPr>
              <w:t xml:space="preserve"> </w:t>
            </w:r>
            <w:r w:rsidR="00856D4B">
              <w:rPr>
                <w:rFonts w:hint="eastAsia"/>
                <w:szCs w:val="21"/>
              </w:rPr>
              <w:t>（</w:t>
            </w:r>
            <w:r w:rsidR="00837B11">
              <w:rPr>
                <w:rFonts w:hint="eastAsia"/>
                <w:szCs w:val="21"/>
              </w:rPr>
              <w:t xml:space="preserve"> </w:t>
            </w:r>
            <w:r w:rsidR="00A77BE5">
              <w:rPr>
                <w:rFonts w:hint="eastAsia"/>
                <w:szCs w:val="21"/>
              </w:rPr>
              <w:t>e-</w:t>
            </w:r>
            <w:r w:rsidR="00A77BE5">
              <w:rPr>
                <w:rFonts w:hint="eastAsia"/>
                <w:szCs w:val="21"/>
              </w:rPr>
              <w:t>ラーニング</w:t>
            </w:r>
            <w:r w:rsidR="00837B11">
              <w:rPr>
                <w:rFonts w:hint="eastAsia"/>
                <w:szCs w:val="21"/>
              </w:rPr>
              <w:t>）</w:t>
            </w:r>
          </w:p>
          <w:p w14:paraId="3398DB8B" w14:textId="77777777"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0A2B3F83" w14:textId="77777777"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38303A2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2D34323A" w14:textId="77777777"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14:paraId="4677B429" w14:textId="77777777"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14:paraId="7947619B" w14:textId="77777777"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14:paraId="427879E9" w14:textId="77777777"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14:paraId="22E9AA33" w14:textId="77777777"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14:paraId="79333619" w14:textId="77777777"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232D" w14:textId="77777777" w:rsidR="001915F9" w:rsidRDefault="001915F9" w:rsidP="00B9185F">
      <w:r>
        <w:separator/>
      </w:r>
    </w:p>
  </w:endnote>
  <w:endnote w:type="continuationSeparator" w:id="0">
    <w:p w14:paraId="6953858E" w14:textId="77777777" w:rsidR="001915F9" w:rsidRDefault="001915F9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67D0" w14:textId="77777777" w:rsidR="001915F9" w:rsidRDefault="001915F9" w:rsidP="00B9185F">
      <w:r>
        <w:separator/>
      </w:r>
    </w:p>
  </w:footnote>
  <w:footnote w:type="continuationSeparator" w:id="0">
    <w:p w14:paraId="3FFF72A4" w14:textId="77777777" w:rsidR="001915F9" w:rsidRDefault="001915F9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E77EB"/>
    <w:rsid w:val="00100ECB"/>
    <w:rsid w:val="001017CA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41399"/>
    <w:rsid w:val="004672CA"/>
    <w:rsid w:val="0048483D"/>
    <w:rsid w:val="00491F2E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1E98"/>
    <w:rsid w:val="005D2C48"/>
    <w:rsid w:val="005E54A6"/>
    <w:rsid w:val="005F473B"/>
    <w:rsid w:val="005F5655"/>
    <w:rsid w:val="005F7DD7"/>
    <w:rsid w:val="00607C9C"/>
    <w:rsid w:val="00615C4A"/>
    <w:rsid w:val="006224D3"/>
    <w:rsid w:val="00622B53"/>
    <w:rsid w:val="0062780B"/>
    <w:rsid w:val="006460C6"/>
    <w:rsid w:val="006565E0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53B8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208-E8F3-4089-904B-6C7BAC6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4:27:00Z</dcterms:created>
  <dcterms:modified xsi:type="dcterms:W3CDTF">2021-03-26T04:27:00Z</dcterms:modified>
</cp:coreProperties>
</file>